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6505" w:rsidRDefault="003917F6" w:rsidP="003917F6">
      <w:pPr>
        <w:spacing w:line="580" w:lineRule="exact"/>
        <w:rPr>
          <w:rFonts w:ascii="方正仿宋简体" w:eastAsia="方正仿宋简体"/>
          <w:color w:val="000000"/>
          <w:sz w:val="32"/>
          <w:szCs w:val="32"/>
        </w:rPr>
      </w:pPr>
      <w:r w:rsidRPr="003917F6">
        <w:rPr>
          <w:rFonts w:ascii="方正仿宋简体" w:eastAsia="方正仿宋简体" w:hint="eastAsia"/>
          <w:color w:val="000000"/>
          <w:sz w:val="32"/>
          <w:szCs w:val="32"/>
        </w:rPr>
        <w:t>附件：</w:t>
      </w:r>
    </w:p>
    <w:p w:rsidR="003917F6" w:rsidRDefault="003917F6" w:rsidP="00546505">
      <w:pPr>
        <w:spacing w:line="580" w:lineRule="exact"/>
        <w:jc w:val="center"/>
        <w:rPr>
          <w:rFonts w:ascii="方正仿宋简体" w:eastAsia="方正仿宋简体"/>
          <w:color w:val="000000"/>
          <w:sz w:val="32"/>
          <w:szCs w:val="32"/>
        </w:rPr>
      </w:pPr>
      <w:r w:rsidRPr="003917F6">
        <w:rPr>
          <w:rFonts w:ascii="方正仿宋简体" w:eastAsia="方正仿宋简体" w:hint="eastAsia"/>
          <w:color w:val="000000"/>
          <w:sz w:val="32"/>
          <w:szCs w:val="32"/>
        </w:rPr>
        <w:t>《</w:t>
      </w:r>
      <w:r w:rsidR="00546505" w:rsidRPr="002C2609">
        <w:rPr>
          <w:rFonts w:ascii="方正仿宋简体" w:eastAsia="方正仿宋简体" w:hAnsi="宋体" w:cstheme="minorBidi" w:hint="eastAsia"/>
          <w:sz w:val="32"/>
          <w:szCs w:val="32"/>
        </w:rPr>
        <w:t>国内外产品认证质量对比研究</w:t>
      </w:r>
      <w:r w:rsidRPr="003917F6">
        <w:rPr>
          <w:rFonts w:ascii="方正仿宋简体" w:eastAsia="方正仿宋简体" w:hint="eastAsia"/>
          <w:color w:val="000000"/>
          <w:sz w:val="32"/>
          <w:szCs w:val="32"/>
        </w:rPr>
        <w:t>》启动会参会</w:t>
      </w:r>
      <w:r w:rsidR="006065B7">
        <w:rPr>
          <w:rFonts w:ascii="方正仿宋简体" w:eastAsia="方正仿宋简体" w:hint="eastAsia"/>
          <w:color w:val="000000"/>
          <w:sz w:val="32"/>
          <w:szCs w:val="32"/>
        </w:rPr>
        <w:t>专家</w:t>
      </w:r>
      <w:r w:rsidRPr="003917F6">
        <w:rPr>
          <w:rFonts w:ascii="方正仿宋简体" w:eastAsia="方正仿宋简体" w:hint="eastAsia"/>
          <w:color w:val="000000"/>
          <w:sz w:val="32"/>
          <w:szCs w:val="32"/>
        </w:rPr>
        <w:t>回执</w:t>
      </w:r>
    </w:p>
    <w:p w:rsidR="003917F6" w:rsidRPr="002A4535" w:rsidRDefault="003917F6" w:rsidP="003917F6">
      <w:pPr>
        <w:rPr>
          <w:rFonts w:eastAsia="仿宋_GB2312"/>
          <w:sz w:val="24"/>
        </w:rPr>
      </w:pPr>
    </w:p>
    <w:tbl>
      <w:tblPr>
        <w:tblpPr w:leftFromText="180" w:rightFromText="180" w:vertAnchor="text" w:tblpXSpec="center" w:tblpY="439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2860"/>
        <w:gridCol w:w="850"/>
        <w:gridCol w:w="1134"/>
        <w:gridCol w:w="1273"/>
        <w:gridCol w:w="1533"/>
      </w:tblGrid>
      <w:tr w:rsidR="003917F6" w:rsidRPr="00E82446" w:rsidTr="009F665F">
        <w:trPr>
          <w:trHeight w:val="335"/>
        </w:trPr>
        <w:tc>
          <w:tcPr>
            <w:tcW w:w="9180" w:type="dxa"/>
            <w:gridSpan w:val="6"/>
          </w:tcPr>
          <w:p w:rsidR="003917F6" w:rsidRPr="00E82446" w:rsidRDefault="006065B7" w:rsidP="009F665F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t>参会专家回执</w:t>
            </w:r>
          </w:p>
        </w:tc>
      </w:tr>
      <w:tr w:rsidR="006065B7" w:rsidRPr="00E82446" w:rsidTr="006065B7">
        <w:trPr>
          <w:trHeight w:val="335"/>
        </w:trPr>
        <w:tc>
          <w:tcPr>
            <w:tcW w:w="1530" w:type="dxa"/>
          </w:tcPr>
          <w:p w:rsidR="006065B7" w:rsidRPr="00E82446" w:rsidRDefault="006065B7" w:rsidP="009F665F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E82446">
              <w:rPr>
                <w:rFonts w:ascii="仿宋_GB2312" w:eastAsia="仿宋_GB2312" w:hAnsi="仿宋_GB2312" w:hint="eastAsia"/>
                <w:sz w:val="28"/>
                <w:szCs w:val="28"/>
              </w:rPr>
              <w:t>姓名</w:t>
            </w:r>
          </w:p>
        </w:tc>
        <w:tc>
          <w:tcPr>
            <w:tcW w:w="2860" w:type="dxa"/>
          </w:tcPr>
          <w:p w:rsidR="006065B7" w:rsidRPr="00E82446" w:rsidRDefault="006065B7" w:rsidP="009F665F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6065B7" w:rsidRPr="00E82446" w:rsidRDefault="006065B7" w:rsidP="009F665F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6065B7" w:rsidRPr="00E82446" w:rsidRDefault="006065B7" w:rsidP="009F665F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273" w:type="dxa"/>
          </w:tcPr>
          <w:p w:rsidR="006065B7" w:rsidRPr="00E82446" w:rsidRDefault="006065B7" w:rsidP="009F665F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职称</w:t>
            </w:r>
          </w:p>
        </w:tc>
        <w:tc>
          <w:tcPr>
            <w:tcW w:w="1533" w:type="dxa"/>
          </w:tcPr>
          <w:p w:rsidR="006065B7" w:rsidRPr="00E82446" w:rsidRDefault="006065B7" w:rsidP="009F665F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6065B7" w:rsidRPr="00E82446" w:rsidTr="006065B7">
        <w:trPr>
          <w:trHeight w:val="335"/>
        </w:trPr>
        <w:tc>
          <w:tcPr>
            <w:tcW w:w="1530" w:type="dxa"/>
          </w:tcPr>
          <w:p w:rsidR="006065B7" w:rsidRPr="00E82446" w:rsidRDefault="00BD6DEA" w:rsidP="009F665F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60" w:type="dxa"/>
          </w:tcPr>
          <w:p w:rsidR="006065B7" w:rsidRPr="00E82446" w:rsidRDefault="006065B7" w:rsidP="009F665F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065B7" w:rsidRPr="00E82446" w:rsidRDefault="00BD6DEA" w:rsidP="009F665F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E82446">
              <w:rPr>
                <w:rFonts w:ascii="仿宋_GB2312" w:eastAsia="仿宋_GB2312" w:hAnsi="仿宋_GB2312" w:hint="eastAsia"/>
                <w:sz w:val="28"/>
                <w:szCs w:val="28"/>
              </w:rPr>
              <w:t>E-mail</w:t>
            </w:r>
          </w:p>
        </w:tc>
        <w:tc>
          <w:tcPr>
            <w:tcW w:w="2806" w:type="dxa"/>
            <w:gridSpan w:val="2"/>
          </w:tcPr>
          <w:p w:rsidR="006065B7" w:rsidRPr="00E82446" w:rsidRDefault="006065B7" w:rsidP="009F665F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3917F6" w:rsidRPr="00E82446" w:rsidTr="006065B7">
        <w:trPr>
          <w:trHeight w:val="335"/>
        </w:trPr>
        <w:tc>
          <w:tcPr>
            <w:tcW w:w="1530" w:type="dxa"/>
          </w:tcPr>
          <w:p w:rsidR="003917F6" w:rsidRPr="00E82446" w:rsidRDefault="006065B7" w:rsidP="009F665F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单位</w:t>
            </w:r>
          </w:p>
        </w:tc>
        <w:tc>
          <w:tcPr>
            <w:tcW w:w="7650" w:type="dxa"/>
            <w:gridSpan w:val="5"/>
            <w:vAlign w:val="center"/>
          </w:tcPr>
          <w:p w:rsidR="003917F6" w:rsidRPr="00E82446" w:rsidRDefault="003917F6" w:rsidP="009F665F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:rsidR="003917F6" w:rsidRPr="00D11043" w:rsidRDefault="003917F6" w:rsidP="003917F6">
      <w:pPr>
        <w:spacing w:line="580" w:lineRule="exact"/>
        <w:rPr>
          <w:rFonts w:ascii="Arial" w:hAnsi="Arial" w:cs="Arial"/>
          <w:color w:val="333333"/>
          <w:kern w:val="0"/>
          <w:szCs w:val="21"/>
        </w:rPr>
      </w:pPr>
      <w:r w:rsidRPr="00D11043">
        <w:rPr>
          <w:rFonts w:ascii="Arial" w:hAnsi="Arial" w:cs="Arial"/>
          <w:color w:val="333333"/>
          <w:kern w:val="0"/>
          <w:szCs w:val="21"/>
        </w:rPr>
        <w:t>注：请务必于</w:t>
      </w:r>
      <w:r w:rsidRPr="00D11043">
        <w:rPr>
          <w:rFonts w:ascii="Arial" w:hAnsi="Arial" w:cs="Arial"/>
          <w:color w:val="333333"/>
          <w:kern w:val="0"/>
          <w:szCs w:val="21"/>
        </w:rPr>
        <w:t>201</w:t>
      </w:r>
      <w:r w:rsidRPr="00D11043">
        <w:rPr>
          <w:rFonts w:ascii="Arial" w:hAnsi="Arial" w:cs="Arial" w:hint="eastAsia"/>
          <w:color w:val="333333"/>
          <w:kern w:val="0"/>
          <w:szCs w:val="21"/>
        </w:rPr>
        <w:t>9</w:t>
      </w:r>
      <w:r w:rsidRPr="00D11043">
        <w:rPr>
          <w:rFonts w:ascii="Arial" w:hAnsi="Arial" w:cs="Arial"/>
          <w:color w:val="333333"/>
          <w:kern w:val="0"/>
          <w:szCs w:val="21"/>
        </w:rPr>
        <w:t>年</w:t>
      </w:r>
      <w:r w:rsidR="00D11043">
        <w:rPr>
          <w:rFonts w:ascii="Arial" w:hAnsi="Arial" w:cs="Arial" w:hint="eastAsia"/>
          <w:color w:val="333333"/>
          <w:kern w:val="0"/>
          <w:szCs w:val="21"/>
        </w:rPr>
        <w:t>9</w:t>
      </w:r>
      <w:r w:rsidRPr="00D11043">
        <w:rPr>
          <w:rFonts w:ascii="Arial" w:hAnsi="Arial" w:cs="Arial"/>
          <w:color w:val="333333"/>
          <w:kern w:val="0"/>
          <w:szCs w:val="21"/>
        </w:rPr>
        <w:t>月</w:t>
      </w:r>
      <w:r w:rsidR="001E594E">
        <w:rPr>
          <w:rFonts w:ascii="Arial" w:hAnsi="Arial" w:cs="Arial" w:hint="eastAsia"/>
          <w:color w:val="333333"/>
          <w:kern w:val="0"/>
          <w:szCs w:val="21"/>
        </w:rPr>
        <w:t>25</w:t>
      </w:r>
      <w:r w:rsidRPr="00D11043">
        <w:rPr>
          <w:rFonts w:ascii="Arial" w:hAnsi="Arial" w:cs="Arial"/>
          <w:color w:val="333333"/>
          <w:kern w:val="0"/>
          <w:szCs w:val="21"/>
        </w:rPr>
        <w:t>日前将参会回执反馈至</w:t>
      </w:r>
      <w:r w:rsidRPr="00D11043">
        <w:rPr>
          <w:rFonts w:ascii="Arial" w:hAnsi="Arial" w:cs="Arial" w:hint="eastAsia"/>
          <w:color w:val="333333"/>
          <w:kern w:val="0"/>
          <w:szCs w:val="21"/>
        </w:rPr>
        <w:t>会务组联系人处</w:t>
      </w:r>
      <w:r w:rsidRPr="00D11043">
        <w:rPr>
          <w:rFonts w:ascii="Arial" w:hAnsi="Arial" w:cs="Arial"/>
          <w:color w:val="333333"/>
          <w:kern w:val="0"/>
          <w:szCs w:val="21"/>
        </w:rPr>
        <w:t>（邮箱：</w:t>
      </w:r>
      <w:hyperlink r:id="rId8" w:history="1">
        <w:r w:rsidR="00D11043" w:rsidRPr="00D11043">
          <w:rPr>
            <w:rFonts w:ascii="Arial" w:hAnsi="Arial" w:cs="Arial"/>
            <w:color w:val="333333"/>
            <w:kern w:val="0"/>
            <w:szCs w:val="21"/>
          </w:rPr>
          <w:t>yuanying@cpqs.org.cn</w:t>
        </w:r>
      </w:hyperlink>
      <w:hyperlink r:id="rId9" w:history="1"/>
      <w:r w:rsidRPr="00D11043">
        <w:rPr>
          <w:rFonts w:ascii="Arial" w:hAnsi="Arial" w:cs="Arial"/>
          <w:color w:val="333333"/>
          <w:kern w:val="0"/>
          <w:szCs w:val="21"/>
        </w:rPr>
        <w:t>）</w:t>
      </w:r>
    </w:p>
    <w:p w:rsidR="003917F6" w:rsidRPr="003917F6" w:rsidRDefault="003917F6" w:rsidP="003917F6">
      <w:pPr>
        <w:spacing w:line="580" w:lineRule="exact"/>
        <w:rPr>
          <w:rFonts w:ascii="方正仿宋简体" w:eastAsia="方正仿宋简体"/>
          <w:color w:val="000000"/>
          <w:sz w:val="32"/>
          <w:szCs w:val="32"/>
        </w:rPr>
      </w:pPr>
    </w:p>
    <w:sectPr w:rsidR="003917F6" w:rsidRPr="003917F6" w:rsidSect="00803802">
      <w:headerReference w:type="default" r:id="rId10"/>
      <w:pgSz w:w="11906" w:h="16838"/>
      <w:pgMar w:top="1985" w:right="1474" w:bottom="164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FAD" w:rsidRDefault="00682FAD">
      <w:r>
        <w:separator/>
      </w:r>
    </w:p>
  </w:endnote>
  <w:endnote w:type="continuationSeparator" w:id="0">
    <w:p w:rsidR="00682FAD" w:rsidRDefault="00682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FAD" w:rsidRDefault="00682FAD">
      <w:r>
        <w:separator/>
      </w:r>
    </w:p>
  </w:footnote>
  <w:footnote w:type="continuationSeparator" w:id="0">
    <w:p w:rsidR="00682FAD" w:rsidRDefault="00682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94" w:rsidRDefault="003A0F94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64F"/>
    <w:multiLevelType w:val="hybridMultilevel"/>
    <w:tmpl w:val="B2980FE4"/>
    <w:lvl w:ilvl="0" w:tplc="B82020A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E5567B1"/>
    <w:multiLevelType w:val="hybridMultilevel"/>
    <w:tmpl w:val="B2980FE4"/>
    <w:lvl w:ilvl="0" w:tplc="B82020A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198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EC0"/>
    <w:rsid w:val="00007BA6"/>
    <w:rsid w:val="00021301"/>
    <w:rsid w:val="000677AD"/>
    <w:rsid w:val="00070C63"/>
    <w:rsid w:val="00074F75"/>
    <w:rsid w:val="000D47A7"/>
    <w:rsid w:val="000E3595"/>
    <w:rsid w:val="000E5979"/>
    <w:rsid w:val="00110560"/>
    <w:rsid w:val="00117970"/>
    <w:rsid w:val="0012218C"/>
    <w:rsid w:val="0013354F"/>
    <w:rsid w:val="00155F5C"/>
    <w:rsid w:val="00172A27"/>
    <w:rsid w:val="0019513E"/>
    <w:rsid w:val="001A2A4C"/>
    <w:rsid w:val="001E594E"/>
    <w:rsid w:val="00207394"/>
    <w:rsid w:val="0023398E"/>
    <w:rsid w:val="00235167"/>
    <w:rsid w:val="0025301E"/>
    <w:rsid w:val="002A24D9"/>
    <w:rsid w:val="002C2609"/>
    <w:rsid w:val="002D0C16"/>
    <w:rsid w:val="002E1160"/>
    <w:rsid w:val="002E52F1"/>
    <w:rsid w:val="002E7FD4"/>
    <w:rsid w:val="00300D45"/>
    <w:rsid w:val="003234A2"/>
    <w:rsid w:val="00346930"/>
    <w:rsid w:val="00365D90"/>
    <w:rsid w:val="00370491"/>
    <w:rsid w:val="00372F6A"/>
    <w:rsid w:val="00377974"/>
    <w:rsid w:val="003917F6"/>
    <w:rsid w:val="00393A1C"/>
    <w:rsid w:val="00393E24"/>
    <w:rsid w:val="003A0F94"/>
    <w:rsid w:val="003A1BAD"/>
    <w:rsid w:val="003C4A40"/>
    <w:rsid w:val="003E2CCE"/>
    <w:rsid w:val="003F2764"/>
    <w:rsid w:val="003F33BE"/>
    <w:rsid w:val="003F52D2"/>
    <w:rsid w:val="00406508"/>
    <w:rsid w:val="00421C19"/>
    <w:rsid w:val="00425687"/>
    <w:rsid w:val="004342F9"/>
    <w:rsid w:val="00437FA4"/>
    <w:rsid w:val="0045507D"/>
    <w:rsid w:val="00463506"/>
    <w:rsid w:val="0048391C"/>
    <w:rsid w:val="00485DC6"/>
    <w:rsid w:val="004A38F6"/>
    <w:rsid w:val="004C75B0"/>
    <w:rsid w:val="004D1E14"/>
    <w:rsid w:val="004E029C"/>
    <w:rsid w:val="004E2080"/>
    <w:rsid w:val="00500599"/>
    <w:rsid w:val="005143DB"/>
    <w:rsid w:val="005244DD"/>
    <w:rsid w:val="0052484B"/>
    <w:rsid w:val="00526245"/>
    <w:rsid w:val="00526E3B"/>
    <w:rsid w:val="0053658F"/>
    <w:rsid w:val="00546505"/>
    <w:rsid w:val="0057100D"/>
    <w:rsid w:val="005A2324"/>
    <w:rsid w:val="005A3C75"/>
    <w:rsid w:val="005B6F68"/>
    <w:rsid w:val="005C3144"/>
    <w:rsid w:val="005D2FDE"/>
    <w:rsid w:val="005F701F"/>
    <w:rsid w:val="006065B7"/>
    <w:rsid w:val="00610DF2"/>
    <w:rsid w:val="00613D09"/>
    <w:rsid w:val="006254C6"/>
    <w:rsid w:val="00642D52"/>
    <w:rsid w:val="00645FF0"/>
    <w:rsid w:val="0064788E"/>
    <w:rsid w:val="0066288B"/>
    <w:rsid w:val="00682FAD"/>
    <w:rsid w:val="006C1D46"/>
    <w:rsid w:val="006D0147"/>
    <w:rsid w:val="00700E07"/>
    <w:rsid w:val="007018BA"/>
    <w:rsid w:val="007348D9"/>
    <w:rsid w:val="0078162D"/>
    <w:rsid w:val="0078580D"/>
    <w:rsid w:val="00786507"/>
    <w:rsid w:val="007D1C5B"/>
    <w:rsid w:val="007E334C"/>
    <w:rsid w:val="007F03E7"/>
    <w:rsid w:val="00803802"/>
    <w:rsid w:val="00863B1A"/>
    <w:rsid w:val="00874B57"/>
    <w:rsid w:val="00875D17"/>
    <w:rsid w:val="008766DA"/>
    <w:rsid w:val="00880690"/>
    <w:rsid w:val="008877AB"/>
    <w:rsid w:val="008901DA"/>
    <w:rsid w:val="008C614B"/>
    <w:rsid w:val="008C6781"/>
    <w:rsid w:val="008D08DE"/>
    <w:rsid w:val="008D23D2"/>
    <w:rsid w:val="008E061D"/>
    <w:rsid w:val="008F5337"/>
    <w:rsid w:val="008F61D6"/>
    <w:rsid w:val="00905815"/>
    <w:rsid w:val="00970EE6"/>
    <w:rsid w:val="00981567"/>
    <w:rsid w:val="009C385E"/>
    <w:rsid w:val="009D5148"/>
    <w:rsid w:val="009E4443"/>
    <w:rsid w:val="009F0762"/>
    <w:rsid w:val="00A228F7"/>
    <w:rsid w:val="00A23C1B"/>
    <w:rsid w:val="00A27D8C"/>
    <w:rsid w:val="00A3691E"/>
    <w:rsid w:val="00A3707C"/>
    <w:rsid w:val="00A972D7"/>
    <w:rsid w:val="00AA4722"/>
    <w:rsid w:val="00AA5D58"/>
    <w:rsid w:val="00AA7855"/>
    <w:rsid w:val="00AB1D4B"/>
    <w:rsid w:val="00AB2D5A"/>
    <w:rsid w:val="00AB7CF0"/>
    <w:rsid w:val="00AE3A35"/>
    <w:rsid w:val="00B04530"/>
    <w:rsid w:val="00B517F4"/>
    <w:rsid w:val="00B5409E"/>
    <w:rsid w:val="00B56CC6"/>
    <w:rsid w:val="00BA3E9A"/>
    <w:rsid w:val="00BD6C4D"/>
    <w:rsid w:val="00BD6DEA"/>
    <w:rsid w:val="00BE0F5F"/>
    <w:rsid w:val="00BF499C"/>
    <w:rsid w:val="00C0298C"/>
    <w:rsid w:val="00C31A72"/>
    <w:rsid w:val="00C4221E"/>
    <w:rsid w:val="00C53AA7"/>
    <w:rsid w:val="00C6370B"/>
    <w:rsid w:val="00C73225"/>
    <w:rsid w:val="00C743D0"/>
    <w:rsid w:val="00C91647"/>
    <w:rsid w:val="00C9375D"/>
    <w:rsid w:val="00C93C37"/>
    <w:rsid w:val="00CC4D33"/>
    <w:rsid w:val="00CE669C"/>
    <w:rsid w:val="00CF1CF1"/>
    <w:rsid w:val="00D05463"/>
    <w:rsid w:val="00D11043"/>
    <w:rsid w:val="00D323EE"/>
    <w:rsid w:val="00D40D45"/>
    <w:rsid w:val="00D61B13"/>
    <w:rsid w:val="00D62E30"/>
    <w:rsid w:val="00D913CB"/>
    <w:rsid w:val="00DB0951"/>
    <w:rsid w:val="00DB3E26"/>
    <w:rsid w:val="00DB62BC"/>
    <w:rsid w:val="00DC3795"/>
    <w:rsid w:val="00DD13EA"/>
    <w:rsid w:val="00DD1DD1"/>
    <w:rsid w:val="00DE3924"/>
    <w:rsid w:val="00DF1093"/>
    <w:rsid w:val="00E25171"/>
    <w:rsid w:val="00E362B5"/>
    <w:rsid w:val="00E50040"/>
    <w:rsid w:val="00E6028F"/>
    <w:rsid w:val="00E706B0"/>
    <w:rsid w:val="00E97683"/>
    <w:rsid w:val="00EA2E06"/>
    <w:rsid w:val="00EA7C2A"/>
    <w:rsid w:val="00EC3529"/>
    <w:rsid w:val="00EE0703"/>
    <w:rsid w:val="00EE168A"/>
    <w:rsid w:val="00F04BD7"/>
    <w:rsid w:val="00F0748C"/>
    <w:rsid w:val="00F175D9"/>
    <w:rsid w:val="00F472A8"/>
    <w:rsid w:val="00F65F61"/>
    <w:rsid w:val="00F96087"/>
    <w:rsid w:val="00FA0236"/>
    <w:rsid w:val="00FA2F39"/>
    <w:rsid w:val="00FA7776"/>
    <w:rsid w:val="00FB38BB"/>
    <w:rsid w:val="00FE1C0C"/>
    <w:rsid w:val="00FF3781"/>
    <w:rsid w:val="00FF7D7D"/>
    <w:rsid w:val="055D43FA"/>
    <w:rsid w:val="111E11A8"/>
    <w:rsid w:val="366D13F0"/>
    <w:rsid w:val="368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8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uiPriority w:val="9"/>
    <w:qFormat/>
    <w:rsid w:val="008C6781"/>
    <w:pPr>
      <w:widowControl/>
      <w:spacing w:before="100" w:beforeAutospacing="1" w:after="75" w:line="450" w:lineRule="atLeast"/>
      <w:jc w:val="left"/>
      <w:outlineLvl w:val="0"/>
    </w:pPr>
    <w:rPr>
      <w:rFonts w:ascii="宋体" w:hAnsi="宋体" w:cs="宋体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781"/>
    <w:rPr>
      <w:color w:val="0000FF"/>
      <w:u w:val="single"/>
    </w:rPr>
  </w:style>
  <w:style w:type="character" w:styleId="a4">
    <w:name w:val="Strong"/>
    <w:basedOn w:val="a0"/>
    <w:uiPriority w:val="22"/>
    <w:qFormat/>
    <w:rsid w:val="008C6781"/>
    <w:rPr>
      <w:b/>
      <w:bCs/>
    </w:rPr>
  </w:style>
  <w:style w:type="character" w:customStyle="1" w:styleId="1Char">
    <w:name w:val="标题 1 Char"/>
    <w:basedOn w:val="a0"/>
    <w:link w:val="1"/>
    <w:uiPriority w:val="9"/>
    <w:rsid w:val="008C6781"/>
    <w:rPr>
      <w:rFonts w:ascii="宋体" w:hAnsi="宋体" w:cs="宋体"/>
      <w:b/>
      <w:bCs/>
      <w:kern w:val="36"/>
      <w:sz w:val="30"/>
      <w:szCs w:val="30"/>
    </w:rPr>
  </w:style>
  <w:style w:type="paragraph" w:styleId="a5">
    <w:name w:val="footer"/>
    <w:basedOn w:val="a"/>
    <w:rsid w:val="008C678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Normal (Web)"/>
    <w:basedOn w:val="a"/>
    <w:uiPriority w:val="99"/>
    <w:unhideWhenUsed/>
    <w:rsid w:val="008C6781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rsid w:val="008C678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Date"/>
    <w:basedOn w:val="a"/>
    <w:next w:val="a"/>
    <w:link w:val="Char"/>
    <w:uiPriority w:val="99"/>
    <w:semiHidden/>
    <w:unhideWhenUsed/>
    <w:rsid w:val="00CF1CF1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CF1CF1"/>
    <w:rPr>
      <w:kern w:val="2"/>
      <w:sz w:val="21"/>
    </w:rPr>
  </w:style>
  <w:style w:type="paragraph" w:styleId="a9">
    <w:name w:val="List Paragraph"/>
    <w:basedOn w:val="a"/>
    <w:uiPriority w:val="99"/>
    <w:qFormat/>
    <w:rsid w:val="00AA4722"/>
    <w:pPr>
      <w:ind w:firstLineChars="200" w:firstLine="420"/>
    </w:pPr>
  </w:style>
  <w:style w:type="paragraph" w:styleId="aa">
    <w:name w:val="Plain Text"/>
    <w:basedOn w:val="a"/>
    <w:link w:val="Char0"/>
    <w:rsid w:val="00B5409E"/>
    <w:rPr>
      <w:rFonts w:ascii="宋体" w:hAnsi="Courier New"/>
      <w:kern w:val="0"/>
      <w:sz w:val="20"/>
      <w:szCs w:val="21"/>
    </w:rPr>
  </w:style>
  <w:style w:type="character" w:customStyle="1" w:styleId="Char0">
    <w:name w:val="纯文本 Char"/>
    <w:basedOn w:val="a0"/>
    <w:link w:val="aa"/>
    <w:rsid w:val="00B5409E"/>
    <w:rPr>
      <w:rFonts w:ascii="宋体" w:hAnsi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ying@cpqs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angyu@cgc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EF2A-64D7-43DD-B8E7-BB97B760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</Words>
  <Characters>18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s</dc:creator>
  <cp:lastModifiedBy>MAN JAME</cp:lastModifiedBy>
  <cp:revision>22</cp:revision>
  <cp:lastPrinted>2019-07-31T01:39:00Z</cp:lastPrinted>
  <dcterms:created xsi:type="dcterms:W3CDTF">2019-09-02T06:25:00Z</dcterms:created>
  <dcterms:modified xsi:type="dcterms:W3CDTF">2019-09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